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C45A92">
        <w:rPr>
          <w:b/>
          <w:sz w:val="24"/>
          <w:szCs w:val="24"/>
        </w:rPr>
        <w:t>12</w:t>
      </w:r>
      <w:r w:rsidR="00E847A6">
        <w:rPr>
          <w:b/>
          <w:sz w:val="24"/>
          <w:szCs w:val="24"/>
        </w:rPr>
        <w:t>/</w:t>
      </w:r>
      <w:r w:rsidR="00C45A92">
        <w:rPr>
          <w:b/>
          <w:sz w:val="24"/>
          <w:szCs w:val="24"/>
        </w:rPr>
        <w:t>05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C45A92">
        <w:rPr>
          <w:b/>
          <w:sz w:val="24"/>
          <w:szCs w:val="24"/>
        </w:rPr>
        <w:t>170</w:t>
      </w:r>
      <w:r w:rsidR="001E1AEC">
        <w:rPr>
          <w:b/>
          <w:sz w:val="24"/>
          <w:szCs w:val="24"/>
        </w:rPr>
        <w:t xml:space="preserve"> -</w:t>
      </w:r>
      <w:r w:rsidR="00C45A92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A341D7">
        <w:rPr>
          <w:b/>
          <w:sz w:val="24"/>
          <w:szCs w:val="24"/>
        </w:rPr>
        <w:t>5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341D7">
        <w:rPr>
          <w:b/>
          <w:sz w:val="24"/>
          <w:szCs w:val="24"/>
        </w:rPr>
        <w:t>Nazım</w:t>
      </w:r>
      <w:r w:rsidR="00836D9F">
        <w:rPr>
          <w:b/>
          <w:sz w:val="24"/>
          <w:szCs w:val="24"/>
        </w:rPr>
        <w:t xml:space="preserve"> </w:t>
      </w:r>
      <w:r w:rsidR="00560EA7">
        <w:rPr>
          <w:b/>
          <w:sz w:val="24"/>
          <w:szCs w:val="24"/>
        </w:rPr>
        <w:t xml:space="preserve">ve Uygulama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5716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BA2" w:rsidRDefault="00AA5BA2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6/05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6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927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 ekindeki 30/04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A16BA3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A341D7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A16BA3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A341D7"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D5EF2" w:rsidRDefault="00AA5BA2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2F0488">
                              <w:rPr>
                                <w:sz w:val="24"/>
                                <w:szCs w:val="24"/>
                              </w:rPr>
                              <w:t xml:space="preserve">DSİ 15. Bölge </w:t>
                            </w:r>
                            <w:proofErr w:type="gramStart"/>
                            <w:r w:rsidR="002F0488">
                              <w:rPr>
                                <w:sz w:val="24"/>
                                <w:szCs w:val="24"/>
                              </w:rPr>
                              <w:t xml:space="preserve">Müdürlüğünün </w:t>
                            </w:r>
                            <w:r w:rsidR="00DF26A7" w:rsidRPr="00DF26A7">
                              <w:rPr>
                                <w:sz w:val="24"/>
                                <w:szCs w:val="24"/>
                              </w:rPr>
                              <w:t xml:space="preserve"> 28</w:t>
                            </w:r>
                            <w:proofErr w:type="gramEnd"/>
                            <w:r w:rsidR="00DF26A7" w:rsidRPr="00DF26A7">
                              <w:rPr>
                                <w:sz w:val="24"/>
                                <w:szCs w:val="24"/>
                              </w:rPr>
                              <w:t>.03.2025 tarih ve E. 5725886  sayılı yazısı.</w:t>
                            </w:r>
                          </w:p>
                          <w:p w:rsidR="00AA5BA2" w:rsidRPr="00E13C5F" w:rsidRDefault="00AA5BA2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26A7" w:rsidRPr="00DF26A7">
                              <w:rPr>
                                <w:sz w:val="24"/>
                                <w:szCs w:val="24"/>
                              </w:rPr>
                              <w:t>İlimiz Karaköprü İlçesi Şahin ve Maşuk Mahalleri sınırlarında taşkın kontrol tesislerinin imar planına işlenmesine yönelik hazırlanmış 1/5000 ölçekli Nazım İmar plan Değişikliği teklifi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AA5BA2" w:rsidRPr="00B33EAC" w:rsidRDefault="00AA5BA2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AA5BA2" w:rsidRPr="000C0165" w:rsidRDefault="00AA5BA2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">
                <v:textbox>
                  <w:txbxContent>
                    <w:p w:rsidR="00AA5BA2" w:rsidRDefault="00AA5BA2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6/05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6</w:t>
                      </w:r>
                      <w:r w:rsidR="00E847A6">
                        <w:rPr>
                          <w:sz w:val="24"/>
                          <w:szCs w:val="24"/>
                        </w:rPr>
                        <w:t>9277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 ekindeki 30/04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A16BA3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6D5EF2">
                        <w:rPr>
                          <w:sz w:val="24"/>
                          <w:szCs w:val="24"/>
                        </w:rPr>
                        <w:t>6</w:t>
                      </w:r>
                      <w:r w:rsidR="00A341D7">
                        <w:rPr>
                          <w:sz w:val="24"/>
                          <w:szCs w:val="24"/>
                        </w:rPr>
                        <w:t>0</w:t>
                      </w:r>
                      <w:r w:rsidR="00A16BA3">
                        <w:rPr>
                          <w:sz w:val="24"/>
                          <w:szCs w:val="24"/>
                        </w:rPr>
                        <w:t>-1-</w:t>
                      </w:r>
                      <w:r w:rsidR="00A341D7">
                        <w:rPr>
                          <w:sz w:val="24"/>
                          <w:szCs w:val="24"/>
                        </w:rPr>
                        <w:t>6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D5EF2" w:rsidRDefault="00AA5BA2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2F0488">
                        <w:rPr>
                          <w:sz w:val="24"/>
                          <w:szCs w:val="24"/>
                        </w:rPr>
                        <w:t xml:space="preserve">DSİ 15. Bölge </w:t>
                      </w:r>
                      <w:proofErr w:type="gramStart"/>
                      <w:r w:rsidR="002F0488">
                        <w:rPr>
                          <w:sz w:val="24"/>
                          <w:szCs w:val="24"/>
                        </w:rPr>
                        <w:t xml:space="preserve">Müdürlüğünün </w:t>
                      </w:r>
                      <w:r w:rsidR="00DF26A7" w:rsidRPr="00DF26A7">
                        <w:rPr>
                          <w:sz w:val="24"/>
                          <w:szCs w:val="24"/>
                        </w:rPr>
                        <w:t xml:space="preserve"> 28</w:t>
                      </w:r>
                      <w:proofErr w:type="gramEnd"/>
                      <w:r w:rsidR="00DF26A7" w:rsidRPr="00DF26A7">
                        <w:rPr>
                          <w:sz w:val="24"/>
                          <w:szCs w:val="24"/>
                        </w:rPr>
                        <w:t>.03.2025 tarih ve E. 5725886  sayılı yazısı.</w:t>
                      </w:r>
                    </w:p>
                    <w:p w:rsidR="00AA5BA2" w:rsidRPr="00E13C5F" w:rsidRDefault="00AA5BA2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26A7" w:rsidRPr="00DF26A7">
                        <w:rPr>
                          <w:sz w:val="24"/>
                          <w:szCs w:val="24"/>
                        </w:rPr>
                        <w:t>İlimiz Karaköprü İlçesi Şahin ve Maşuk Mahalleri sınırlarında taşkın kontrol tesislerinin imar planına işlenmesine yönelik hazırlanmış 1/5000 ölçekli Nazım İmar plan Değişikliği teklifi</w:t>
                      </w:r>
                      <w:r w:rsidR="006D5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AA5BA2" w:rsidRPr="00B33EAC" w:rsidRDefault="00AA5BA2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AA5BA2" w:rsidRPr="000C0165" w:rsidRDefault="00AA5BA2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DF26A7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81D61" wp14:editId="1C9BDF58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248400" cy="12573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BA2" w:rsidRPr="00CA3B15" w:rsidRDefault="00AA5BA2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6D5EF2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06/05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6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927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DF26A7" w:rsidRPr="00DF26A7">
                              <w:rPr>
                                <w:sz w:val="24"/>
                                <w:szCs w:val="24"/>
                              </w:rPr>
                              <w:t xml:space="preserve">İlimiz Karaköprü İlçesi Şahin ve Maşuk </w:t>
                            </w:r>
                            <w:proofErr w:type="spellStart"/>
                            <w:r w:rsidR="00DF26A7" w:rsidRPr="00DF26A7">
                              <w:rPr>
                                <w:sz w:val="24"/>
                                <w:szCs w:val="24"/>
                              </w:rPr>
                              <w:t>Mahal</w:t>
                            </w:r>
                            <w:r w:rsidR="00D20C5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DF26A7" w:rsidRPr="00DF26A7">
                              <w:rPr>
                                <w:sz w:val="24"/>
                                <w:szCs w:val="24"/>
                              </w:rPr>
                              <w:t>leri</w:t>
                            </w:r>
                            <w:proofErr w:type="spellEnd"/>
                            <w:r w:rsidR="00DF26A7" w:rsidRPr="00DF26A7">
                              <w:rPr>
                                <w:sz w:val="24"/>
                                <w:szCs w:val="24"/>
                              </w:rPr>
                              <w:t xml:space="preserve"> sınırlarında taşkın kontrol tesislerinin imar planına işlenmesine yönelik hazırlanmış 1/5000 ölçekli Nazım İmar plan Değişikliği</w:t>
                            </w:r>
                            <w:r w:rsidR="002F0488">
                              <w:rPr>
                                <w:sz w:val="24"/>
                                <w:szCs w:val="24"/>
                              </w:rPr>
                              <w:t xml:space="preserve"> ve 1/1000 ölçekli Uygulama</w:t>
                            </w:r>
                            <w:r w:rsidR="002F0488" w:rsidRPr="00DF26A7">
                              <w:rPr>
                                <w:sz w:val="24"/>
                                <w:szCs w:val="24"/>
                              </w:rPr>
                              <w:t xml:space="preserve"> İmar plan Değişikliği</w:t>
                            </w:r>
                            <w:r w:rsidR="00DF26A7" w:rsidRPr="00DF26A7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4C15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0488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13.35pt;width:49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">
                <v:textbox>
                  <w:txbxContent>
                    <w:p w:rsidR="00AA5BA2" w:rsidRPr="00CA3B15" w:rsidRDefault="00AA5BA2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6D5EF2">
                        <w:rPr>
                          <w:sz w:val="24"/>
                          <w:szCs w:val="24"/>
                        </w:rPr>
                        <w:t>12</w:t>
                      </w:r>
                      <w:r w:rsidR="00E847A6">
                        <w:rPr>
                          <w:sz w:val="24"/>
                          <w:szCs w:val="24"/>
                        </w:rPr>
                        <w:t>/</w:t>
                      </w:r>
                      <w:r w:rsidR="006D5EF2">
                        <w:rPr>
                          <w:sz w:val="24"/>
                          <w:szCs w:val="24"/>
                        </w:rPr>
                        <w:t>05</w:t>
                      </w:r>
                      <w:r w:rsidR="00E847A6"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6D5EF2"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 w:rsidR="006D5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E847A6">
                        <w:rPr>
                          <w:sz w:val="24"/>
                          <w:szCs w:val="24"/>
                        </w:rPr>
                        <w:t>06/05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6</w:t>
                      </w:r>
                      <w:r w:rsidR="00E847A6">
                        <w:rPr>
                          <w:sz w:val="24"/>
                          <w:szCs w:val="24"/>
                        </w:rPr>
                        <w:t>9277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</w:t>
                      </w:r>
                      <w:r w:rsidR="00E847A6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DF26A7" w:rsidRPr="00DF26A7">
                        <w:rPr>
                          <w:sz w:val="24"/>
                          <w:szCs w:val="24"/>
                        </w:rPr>
                        <w:t xml:space="preserve">İlimiz Karaköprü İlçesi Şahin ve Maşuk </w:t>
                      </w:r>
                      <w:proofErr w:type="spellStart"/>
                      <w:r w:rsidR="00DF26A7" w:rsidRPr="00DF26A7">
                        <w:rPr>
                          <w:sz w:val="24"/>
                          <w:szCs w:val="24"/>
                        </w:rPr>
                        <w:t>Mahal</w:t>
                      </w:r>
                      <w:r w:rsidR="00D20C5B">
                        <w:rPr>
                          <w:sz w:val="24"/>
                          <w:szCs w:val="24"/>
                        </w:rPr>
                        <w:t>e</w:t>
                      </w:r>
                      <w:r w:rsidR="00DF26A7" w:rsidRPr="00DF26A7">
                        <w:rPr>
                          <w:sz w:val="24"/>
                          <w:szCs w:val="24"/>
                        </w:rPr>
                        <w:t>leri</w:t>
                      </w:r>
                      <w:proofErr w:type="spellEnd"/>
                      <w:r w:rsidR="00DF26A7" w:rsidRPr="00DF26A7">
                        <w:rPr>
                          <w:sz w:val="24"/>
                          <w:szCs w:val="24"/>
                        </w:rPr>
                        <w:t xml:space="preserve"> sınırlarında taşkın kontrol tesislerinin imar planına işlenmesine yönelik hazırlanmış 1/5000 ölçekli Nazım İmar plan Değişikliği</w:t>
                      </w:r>
                      <w:r w:rsidR="002F0488">
                        <w:rPr>
                          <w:sz w:val="24"/>
                          <w:szCs w:val="24"/>
                        </w:rPr>
                        <w:t xml:space="preserve"> ve 1/1000 ölçekli Uygulama</w:t>
                      </w:r>
                      <w:r w:rsidR="002F0488" w:rsidRPr="00DF26A7">
                        <w:rPr>
                          <w:sz w:val="24"/>
                          <w:szCs w:val="24"/>
                        </w:rPr>
                        <w:t xml:space="preserve"> İmar plan Değişikliği</w:t>
                      </w:r>
                      <w:r w:rsidR="00DF26A7" w:rsidRPr="00DF26A7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4C15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0488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  <w:bookmarkStart w:id="0" w:name="_GoBack"/>
            <w:bookmarkEnd w:id="0"/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A2" w:rsidRDefault="00AA5BA2">
      <w:r>
        <w:separator/>
      </w:r>
    </w:p>
  </w:endnote>
  <w:endnote w:type="continuationSeparator" w:id="0">
    <w:p w:rsidR="00AA5BA2" w:rsidRDefault="00AA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A2" w:rsidRPr="006A5D20" w:rsidRDefault="00AA5BA2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A2" w:rsidRDefault="00AA5BA2">
      <w:r>
        <w:separator/>
      </w:r>
    </w:p>
  </w:footnote>
  <w:footnote w:type="continuationSeparator" w:id="0">
    <w:p w:rsidR="00AA5BA2" w:rsidRDefault="00AA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AA5BA2" w:rsidRPr="00316623">
      <w:tc>
        <w:tcPr>
          <w:tcW w:w="2400" w:type="dxa"/>
          <w:shd w:val="clear" w:color="auto" w:fill="auto"/>
        </w:tcPr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21962003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AA5BA2" w:rsidRPr="006A5D20" w:rsidRDefault="00AA5BA2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7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488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153B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0EA7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5EF2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16BA3"/>
    <w:rsid w:val="00A23A8C"/>
    <w:rsid w:val="00A27A38"/>
    <w:rsid w:val="00A310A4"/>
    <w:rsid w:val="00A31AF1"/>
    <w:rsid w:val="00A3241E"/>
    <w:rsid w:val="00A334C6"/>
    <w:rsid w:val="00A33506"/>
    <w:rsid w:val="00A341D7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5A92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0C5B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26A7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7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8187-1FEB-434E-8B04-FA4A441B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25</cp:revision>
  <cp:lastPrinted>2025-02-06T07:11:00Z</cp:lastPrinted>
  <dcterms:created xsi:type="dcterms:W3CDTF">2025-04-08T06:13:00Z</dcterms:created>
  <dcterms:modified xsi:type="dcterms:W3CDTF">2025-10-14T12:47:00Z</dcterms:modified>
</cp:coreProperties>
</file>